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BA" w:rsidRDefault="004D02BA" w:rsidP="004D0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Pr="00687DB7">
        <w:rPr>
          <w:rFonts w:ascii="Times New Roman" w:hAnsi="Times New Roman"/>
          <w:b/>
          <w:sz w:val="28"/>
          <w:szCs w:val="28"/>
        </w:rPr>
        <w:t xml:space="preserve"> Инвестиционной стратегии </w:t>
      </w: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  <w:r w:rsidRPr="00687DB7">
        <w:rPr>
          <w:rFonts w:ascii="Times New Roman" w:hAnsi="Times New Roman"/>
          <w:b/>
          <w:sz w:val="28"/>
          <w:szCs w:val="28"/>
        </w:rPr>
        <w:t xml:space="preserve"> </w:t>
      </w:r>
      <w:r w:rsidRPr="0044578A">
        <w:rPr>
          <w:rFonts w:ascii="Times New Roman" w:hAnsi="Times New Roman"/>
          <w:b/>
          <w:sz w:val="28"/>
          <w:szCs w:val="28"/>
        </w:rPr>
        <w:t>на период до 2020 года</w:t>
      </w:r>
      <w:r w:rsidRPr="00687DB7">
        <w:rPr>
          <w:rFonts w:ascii="Times New Roman" w:hAnsi="Times New Roman"/>
          <w:b/>
          <w:sz w:val="28"/>
          <w:szCs w:val="28"/>
        </w:rPr>
        <w:t xml:space="preserve"> за </w:t>
      </w:r>
      <w:r w:rsidR="00393B87">
        <w:rPr>
          <w:rFonts w:ascii="Times New Roman" w:hAnsi="Times New Roman"/>
          <w:b/>
          <w:sz w:val="28"/>
          <w:szCs w:val="28"/>
        </w:rPr>
        <w:t>201</w:t>
      </w:r>
      <w:r w:rsidR="00ED0B3D">
        <w:rPr>
          <w:rFonts w:ascii="Times New Roman" w:hAnsi="Times New Roman"/>
          <w:b/>
          <w:sz w:val="28"/>
          <w:szCs w:val="28"/>
        </w:rPr>
        <w:t>5</w:t>
      </w:r>
      <w:r w:rsidRPr="005826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F50E3" w:rsidTr="00356BBF">
        <w:trPr>
          <w:trHeight w:val="1012"/>
        </w:trPr>
        <w:tc>
          <w:tcPr>
            <w:tcW w:w="59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gram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вязь с целями Страте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роки реал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Критерии успеха приме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456" w:type="dxa"/>
            <w:vAlign w:val="center"/>
          </w:tcPr>
          <w:p w:rsidR="004D02BA" w:rsidRPr="009F50E3" w:rsidRDefault="004D02BA" w:rsidP="00BE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7DB7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 w:rsidR="00ED0B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4D02BA" w:rsidRDefault="004D02BA" w:rsidP="004D02BA">
      <w:pPr>
        <w:spacing w:after="0" w:line="14" w:lineRule="auto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D1295" w:rsidTr="00356BBF">
        <w:tc>
          <w:tcPr>
            <w:tcW w:w="59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6</w:t>
            </w:r>
          </w:p>
        </w:tc>
        <w:tc>
          <w:tcPr>
            <w:tcW w:w="4456" w:type="dxa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7</w:t>
            </w:r>
          </w:p>
        </w:tc>
      </w:tr>
      <w:tr w:rsidR="001E0290" w:rsidRPr="009D1295" w:rsidTr="00356BBF">
        <w:tc>
          <w:tcPr>
            <w:tcW w:w="595" w:type="dxa"/>
            <w:shd w:val="clear" w:color="auto" w:fill="auto"/>
            <w:vAlign w:val="center"/>
          </w:tcPr>
          <w:p w:rsidR="001E0290" w:rsidRPr="009D1295" w:rsidRDefault="001E0290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E0290" w:rsidRPr="009D1295" w:rsidRDefault="001E0290" w:rsidP="001E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Организация и участие в </w:t>
            </w:r>
            <w:proofErr w:type="spellStart"/>
            <w:r w:rsidRPr="009D1295">
              <w:rPr>
                <w:rFonts w:ascii="Times New Roman CYR" w:eastAsia="Times New Roman" w:hAnsi="Times New Roman CYR"/>
                <w:lang w:eastAsia="ru-RU"/>
              </w:rPr>
              <w:t>конгрессно</w:t>
            </w:r>
            <w:proofErr w:type="spellEnd"/>
            <w:r w:rsidRPr="009D1295">
              <w:rPr>
                <w:rFonts w:ascii="Times New Roman CYR" w:eastAsia="Times New Roman" w:hAnsi="Times New Roman CYR"/>
                <w:lang w:eastAsia="ru-RU"/>
              </w:rPr>
              <w:t>-выставочных мероприятиях по продвижению инвестиционных проектов в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290" w:rsidRPr="00711CE1" w:rsidRDefault="00711CE1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11CE1">
              <w:rPr>
                <w:rFonts w:ascii="Times New Roman CYR" w:eastAsia="Times New Roman" w:hAnsi="Times New Roman CYR"/>
                <w:lang w:eastAsia="ru-RU"/>
              </w:rPr>
              <w:t>Строка 1 и строка 9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Участие в крупных инвестицион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290" w:rsidRPr="00781DF4" w:rsidRDefault="001A036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</w:t>
            </w:r>
          </w:p>
        </w:tc>
        <w:tc>
          <w:tcPr>
            <w:tcW w:w="4456" w:type="dxa"/>
            <w:vAlign w:val="center"/>
          </w:tcPr>
          <w:p w:rsidR="00BE0938" w:rsidRPr="007F616F" w:rsidRDefault="007F616F" w:rsidP="001A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в </w:t>
            </w:r>
            <w:r w:rsidR="00ED0B3D">
              <w:rPr>
                <w:rFonts w:ascii="Times New Roman CYR" w:eastAsia="Times New Roman" w:hAnsi="Times New Roman CYR"/>
                <w:lang w:eastAsia="ru-RU"/>
              </w:rPr>
              <w:t>совещании с главами муниципальных образований по вопросу «Об улучшении состояния инвестиционного климата в муниципальных образованиях Свердловской области»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(апрель 201</w:t>
            </w:r>
            <w:r w:rsidR="00AC5E31">
              <w:rPr>
                <w:rFonts w:ascii="Times New Roman CYR" w:eastAsia="Times New Roman" w:hAnsi="Times New Roman CYR"/>
                <w:lang w:eastAsia="ru-RU"/>
              </w:rPr>
              <w:t>5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год)</w:t>
            </w:r>
          </w:p>
          <w:p w:rsidR="00AC5E31" w:rsidRDefault="00781DF4" w:rsidP="00AC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875C55"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r w:rsidR="00875C55"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="00875C55"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AC5E31">
              <w:rPr>
                <w:rFonts w:ascii="Times New Roman CYR" w:eastAsia="Times New Roman" w:hAnsi="Times New Roman CYR"/>
                <w:lang w:eastAsia="ru-RU"/>
              </w:rPr>
              <w:t>семинаре Министерства инвестиций и развития Свердловской области по разработке плана мероприятий («дорожной карты») по внедрению Муниципального инвестиционного стандарта в Свердловской области</w:t>
            </w:r>
            <w:r w:rsidR="001A036A">
              <w:rPr>
                <w:rFonts w:ascii="Times New Roman CYR" w:eastAsia="Times New Roman" w:hAnsi="Times New Roman CYR"/>
                <w:lang w:eastAsia="ru-RU"/>
              </w:rPr>
              <w:t xml:space="preserve"> (</w:t>
            </w:r>
            <w:r w:rsidR="00AC5E31">
              <w:rPr>
                <w:rFonts w:ascii="Times New Roman CYR" w:eastAsia="Times New Roman" w:hAnsi="Times New Roman CYR"/>
                <w:lang w:eastAsia="ru-RU"/>
              </w:rPr>
              <w:t>май 2015</w:t>
            </w:r>
            <w:r w:rsidR="001A036A">
              <w:rPr>
                <w:rFonts w:ascii="Times New Roman CYR" w:eastAsia="Times New Roman" w:hAnsi="Times New Roman CYR"/>
                <w:lang w:eastAsia="ru-RU"/>
              </w:rPr>
              <w:t xml:space="preserve"> год)</w:t>
            </w:r>
            <w:r w:rsidR="00875C55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  <w:p w:rsidR="00AC5E31" w:rsidRDefault="00AC5E31" w:rsidP="00AC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в выездной встрече в Южном управленческом округе по вопросам средств размещения Свердловской области и вопросам формирования муниципальных программ поддержки малого и среднего предпринимательства и условий </w:t>
            </w:r>
            <w:proofErr w:type="spellStart"/>
            <w:r>
              <w:rPr>
                <w:rFonts w:ascii="Times New Roman CYR" w:eastAsia="Times New Roman" w:hAnsi="Times New Roman CYR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 CYR" w:eastAsia="Times New Roman" w:hAnsi="Times New Roman CYR"/>
                <w:lang w:eastAsia="ru-RU"/>
              </w:rPr>
              <w:t xml:space="preserve"> из областного бюджета в 2016 году (сентябрь 2015 год)</w:t>
            </w:r>
          </w:p>
          <w:p w:rsidR="00D60281" w:rsidRPr="00875C55" w:rsidRDefault="00D60281" w:rsidP="00AC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Участие во всероссийском Конкурсе лучших муниципальных практик (ноябрь 2015 год)</w:t>
            </w:r>
          </w:p>
        </w:tc>
      </w:tr>
      <w:tr w:rsidR="00251388" w:rsidRPr="009D1295" w:rsidTr="00356BBF">
        <w:tc>
          <w:tcPr>
            <w:tcW w:w="595" w:type="dxa"/>
            <w:shd w:val="clear" w:color="auto" w:fill="auto"/>
            <w:vAlign w:val="center"/>
          </w:tcPr>
          <w:p w:rsidR="00251388" w:rsidRDefault="00251388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51388" w:rsidRPr="009D1295" w:rsidRDefault="00445AC9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>формировани</w:t>
            </w:r>
            <w:r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единой базы данных о территориях для размещения промышленных объектов по всем муниципальным образованиям в Свердловской област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1388" w:rsidRPr="00711CE1" w:rsidRDefault="00251388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а 1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ежегод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Инвестиционный паспорт ВГО размещен на Инвестиционном портале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388" w:rsidRDefault="009251BA" w:rsidP="00E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Экономический отдел </w:t>
            </w:r>
          </w:p>
        </w:tc>
        <w:tc>
          <w:tcPr>
            <w:tcW w:w="4456" w:type="dxa"/>
            <w:vAlign w:val="center"/>
          </w:tcPr>
          <w:p w:rsidR="00251388" w:rsidRPr="00875C55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Формирование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Инвестиционн</w:t>
            </w:r>
            <w:r>
              <w:rPr>
                <w:rFonts w:ascii="Times New Roman CYR" w:eastAsia="Times New Roman" w:hAnsi="Times New Roman CYR"/>
                <w:lang w:eastAsia="ru-RU"/>
              </w:rPr>
              <w:t>ого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паспорт</w:t>
            </w:r>
            <w:r>
              <w:rPr>
                <w:rFonts w:ascii="Times New Roman CYR" w:eastAsia="Times New Roman" w:hAnsi="Times New Roman CYR"/>
                <w:lang w:eastAsia="ru-RU"/>
              </w:rPr>
              <w:t>а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9251BA" w:rsidRPr="009D1295" w:rsidTr="00356BBF">
        <w:tc>
          <w:tcPr>
            <w:tcW w:w="595" w:type="dxa"/>
            <w:shd w:val="clear" w:color="auto" w:fill="auto"/>
            <w:vAlign w:val="center"/>
          </w:tcPr>
          <w:p w:rsidR="009251BA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251BA" w:rsidRDefault="000762F4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Разработка проекта нормативного правового акта об оценке регулирующего воздействия принятых и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lastRenderedPageBreak/>
              <w:t>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1BA" w:rsidRDefault="000762F4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lastRenderedPageBreak/>
              <w:t>Строки 2-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BA" w:rsidRDefault="00F5303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2013 год</w:t>
            </w:r>
            <w:r w:rsidR="0066301E">
              <w:rPr>
                <w:rFonts w:ascii="Times New Roman CYR" w:eastAsia="Times New Roman" w:hAnsi="Times New Roman CYR"/>
                <w:lang w:eastAsia="ru-RU"/>
              </w:rPr>
              <w:t>, далее - 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51BA" w:rsidRPr="00F53032" w:rsidRDefault="00124FCB" w:rsidP="00F5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успеха соответствуют критериям Плана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1BA" w:rsidRDefault="006C28B7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дминистрация ВГО</w:t>
            </w:r>
          </w:p>
        </w:tc>
        <w:tc>
          <w:tcPr>
            <w:tcW w:w="4456" w:type="dxa"/>
            <w:vAlign w:val="center"/>
          </w:tcPr>
          <w:p w:rsidR="009251BA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</w:t>
            </w:r>
            <w:r w:rsidR="00124FCB" w:rsidRPr="00F53032">
              <w:rPr>
                <w:rFonts w:ascii="Times New Roman" w:hAnsi="Times New Roman"/>
              </w:rPr>
              <w:t xml:space="preserve"> </w:t>
            </w:r>
            <w:hyperlink w:anchor="Par33" w:history="1">
              <w:proofErr w:type="gramStart"/>
              <w:r w:rsidR="00124FCB" w:rsidRPr="00F53032">
                <w:rPr>
                  <w:rFonts w:ascii="Times New Roman" w:hAnsi="Times New Roman"/>
                </w:rPr>
                <w:t>План</w:t>
              </w:r>
              <w:proofErr w:type="gramEnd"/>
            </w:hyperlink>
            <w:r>
              <w:rPr>
                <w:rFonts w:ascii="Times New Roman" w:hAnsi="Times New Roman"/>
              </w:rPr>
              <w:t>а</w:t>
            </w:r>
            <w:r w:rsidR="00124FCB" w:rsidRPr="00F53032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</w:t>
            </w:r>
            <w:r w:rsidR="00124FCB" w:rsidRPr="00F53032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="00124FCB" w:rsidRPr="00F53032">
              <w:rPr>
                <w:rFonts w:ascii="Times New Roman" w:hAnsi="Times New Roman"/>
              </w:rPr>
              <w:t xml:space="preserve">») «Повышение инвестиционной привлекательности и создание благоприятных условий для развития бизнеса в Волчанском </w:t>
            </w:r>
            <w:r w:rsidR="00124FCB" w:rsidRPr="00F53032">
              <w:rPr>
                <w:rFonts w:ascii="Times New Roman" w:hAnsi="Times New Roman"/>
              </w:rPr>
              <w:lastRenderedPageBreak/>
              <w:t>городском округе на 2013-2018 годы»</w:t>
            </w:r>
            <w:r w:rsidR="00D60281">
              <w:rPr>
                <w:rFonts w:ascii="Times New Roman" w:hAnsi="Times New Roman"/>
              </w:rPr>
              <w:t>;</w:t>
            </w:r>
          </w:p>
          <w:p w:rsidR="00D60281" w:rsidRDefault="00D60281" w:rsidP="00D6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29.09.2015 года № 712 </w:t>
            </w:r>
            <w:r w:rsidRPr="00D60281">
              <w:rPr>
                <w:rFonts w:ascii="Times New Roman CYR" w:eastAsia="Times New Roman" w:hAnsi="Times New Roman CYR"/>
                <w:lang w:eastAsia="ru-RU"/>
              </w:rPr>
              <w:t xml:space="preserve">«Об утверждении </w:t>
            </w:r>
            <w:r w:rsidRPr="00D60281">
              <w:rPr>
                <w:rFonts w:ascii="Times New Roman" w:hAnsi="Times New Roman"/>
              </w:rPr>
              <w:t xml:space="preserve">Методических </w:t>
            </w:r>
            <w:r w:rsidR="002F389E">
              <w:rPr>
                <w:rFonts w:ascii="Times New Roman" w:hAnsi="Times New Roman"/>
              </w:rPr>
              <w:t>рекомендаций</w:t>
            </w:r>
            <w:r w:rsidRPr="00D60281">
              <w:rPr>
                <w:rFonts w:ascii="Times New Roman" w:hAnsi="Times New Roman"/>
              </w:rPr>
              <w:t xml:space="preserve"> по проведению экспертизы муниципальных нормативных правовых актов Волчанского городского округа</w:t>
            </w:r>
            <w:r>
              <w:rPr>
                <w:rFonts w:ascii="Times New Roman" w:hAnsi="Times New Roman"/>
              </w:rPr>
              <w:t>»;</w:t>
            </w:r>
          </w:p>
          <w:p w:rsidR="00D60281" w:rsidRDefault="00D60281" w:rsidP="002F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</w:t>
            </w:r>
            <w:r w:rsidR="002F389E">
              <w:rPr>
                <w:rFonts w:ascii="Times New Roman" w:hAnsi="Times New Roman"/>
              </w:rPr>
              <w:t>16.09.2015 года № 671 «О внедрении системы оценки регулирующего воздействия нормативных правовых актов в Волчанском городском округе»</w:t>
            </w:r>
          </w:p>
        </w:tc>
      </w:tr>
      <w:tr w:rsidR="009D2592" w:rsidRPr="009D1295" w:rsidTr="00356BBF">
        <w:tc>
          <w:tcPr>
            <w:tcW w:w="595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D2592" w:rsidRPr="009D2592" w:rsidRDefault="009D2592" w:rsidP="000A2484">
            <w:pPr>
              <w:pStyle w:val="a3"/>
              <w:numPr>
                <w:ilvl w:val="0"/>
                <w:numId w:val="1"/>
              </w:numPr>
              <w:tabs>
                <w:tab w:val="left" w:pos="6000"/>
              </w:tabs>
              <w:ind w:left="0" w:hanging="720"/>
              <w:jc w:val="both"/>
              <w:rPr>
                <w:sz w:val="22"/>
                <w:szCs w:val="22"/>
              </w:rPr>
            </w:pPr>
            <w:r w:rsidRPr="009D2592">
              <w:rPr>
                <w:sz w:val="22"/>
                <w:szCs w:val="22"/>
              </w:rPr>
              <w:t xml:space="preserve">1.Участие в </w:t>
            </w:r>
            <w:r w:rsidR="000A2484">
              <w:rPr>
                <w:sz w:val="22"/>
                <w:szCs w:val="22"/>
              </w:rPr>
              <w:t xml:space="preserve">комплексной программе </w:t>
            </w:r>
            <w:proofErr w:type="gramStart"/>
            <w:r w:rsidR="000A2484">
              <w:rPr>
                <w:sz w:val="22"/>
                <w:szCs w:val="22"/>
              </w:rPr>
              <w:t>СО</w:t>
            </w:r>
            <w:proofErr w:type="gramEnd"/>
            <w:r w:rsidRPr="009D2592">
              <w:rPr>
                <w:sz w:val="22"/>
                <w:szCs w:val="22"/>
              </w:rPr>
              <w:t xml:space="preserve"> «Развитие агропромышленного комплекса и сельских населенных пунктов Свердловской области («Уральская деревня») </w:t>
            </w:r>
            <w:r w:rsidR="000A2484">
              <w:rPr>
                <w:sz w:val="22"/>
                <w:szCs w:val="22"/>
              </w:rPr>
              <w:t>до 2020 года (ПП СО от 03.06.2014 № 471-П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Строка 3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592" w:rsidRPr="009D2592" w:rsidRDefault="000A2484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592" w:rsidRPr="009D2592" w:rsidRDefault="009D2592" w:rsidP="0066301E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</w:t>
            </w:r>
            <w:r w:rsidR="0066301E">
              <w:rPr>
                <w:rFonts w:ascii="Times New Roman" w:hAnsi="Times New Roman"/>
              </w:rPr>
              <w:t>комплексной</w:t>
            </w:r>
            <w:r w:rsidRPr="009D2592">
              <w:rPr>
                <w:rFonts w:ascii="Times New Roman" w:hAnsi="Times New Roman"/>
              </w:rPr>
              <w:t xml:space="preserve"> программы</w:t>
            </w:r>
            <w:r w:rsidR="0066301E">
              <w:rPr>
                <w:rFonts w:ascii="Times New Roman" w:hAnsi="Times New Roman"/>
              </w:rPr>
              <w:t xml:space="preserve">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АО «Волчанское»</w:t>
            </w:r>
          </w:p>
        </w:tc>
        <w:tc>
          <w:tcPr>
            <w:tcW w:w="4456" w:type="dxa"/>
            <w:vAlign w:val="center"/>
          </w:tcPr>
          <w:p w:rsidR="009D2592" w:rsidRPr="00F53032" w:rsidRDefault="004F2B12" w:rsidP="002F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>За 201</w:t>
            </w:r>
            <w:r w:rsidR="002F389E">
              <w:rPr>
                <w:rFonts w:ascii="Times New Roman CYR" w:eastAsia="Times New Roman" w:hAnsi="Times New Roman CYR"/>
                <w:lang w:eastAsia="ru-RU"/>
              </w:rPr>
              <w:t>5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 на реализацию </w:t>
            </w:r>
            <w:r w:rsidR="00945543">
              <w:rPr>
                <w:rFonts w:ascii="Times New Roman CYR" w:eastAsia="Times New Roman" w:hAnsi="Times New Roman CYR"/>
                <w:lang w:eastAsia="ru-RU"/>
              </w:rPr>
              <w:t>программы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«Уральская деревня» из </w:t>
            </w:r>
            <w:r w:rsidR="002F389E">
              <w:rPr>
                <w:rFonts w:ascii="Times New Roman CYR" w:eastAsia="Times New Roman" w:hAnsi="Times New Roman CYR"/>
                <w:lang w:eastAsia="ru-RU"/>
              </w:rPr>
              <w:t xml:space="preserve">федерального и 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областного бюджета было направлено </w:t>
            </w:r>
            <w:r w:rsidR="002F389E">
              <w:rPr>
                <w:rFonts w:ascii="Times New Roman CYR" w:eastAsia="Times New Roman" w:hAnsi="Times New Roman CYR"/>
                <w:lang w:eastAsia="ru-RU"/>
              </w:rPr>
              <w:t>10</w:t>
            </w:r>
            <w:r w:rsidR="0060258E">
              <w:rPr>
                <w:rFonts w:ascii="Times New Roman CYR" w:eastAsia="Times New Roman" w:hAnsi="Times New Roman CYR"/>
                <w:lang w:eastAsia="ru-RU"/>
              </w:rPr>
              <w:t>,</w:t>
            </w:r>
            <w:r w:rsidR="002F389E">
              <w:rPr>
                <w:rFonts w:ascii="Times New Roman CYR" w:eastAsia="Times New Roman" w:hAnsi="Times New Roman CYR"/>
                <w:lang w:eastAsia="ru-RU"/>
              </w:rPr>
              <w:t>147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0A2484">
              <w:rPr>
                <w:rFonts w:ascii="Times New Roman CYR" w:eastAsia="Times New Roman" w:hAnsi="Times New Roman CYR"/>
                <w:lang w:eastAsia="ru-RU"/>
              </w:rPr>
              <w:t>тыс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. рублей</w:t>
            </w:r>
            <w:r w:rsidR="00A47D72">
              <w:rPr>
                <w:rFonts w:ascii="Times New Roman CYR" w:eastAsia="Times New Roman" w:hAnsi="Times New Roman CYR"/>
                <w:lang w:eastAsia="ru-RU"/>
              </w:rPr>
              <w:t xml:space="preserve">. </w:t>
            </w:r>
          </w:p>
        </w:tc>
      </w:tr>
      <w:tr w:rsidR="002F5C1D" w:rsidRPr="009D1295" w:rsidTr="00356BBF">
        <w:tc>
          <w:tcPr>
            <w:tcW w:w="595" w:type="dxa"/>
            <w:shd w:val="clear" w:color="auto" w:fill="auto"/>
            <w:vAlign w:val="center"/>
          </w:tcPr>
          <w:p w:rsidR="002F5C1D" w:rsidRDefault="002F5C1D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bookmarkStart w:id="0" w:name="_GoBack" w:colFirst="6" w:colLast="6"/>
            <w:r>
              <w:rPr>
                <w:rFonts w:ascii="Times New Roman CYR" w:eastAsia="Times New Roman" w:hAnsi="Times New Roman CYR"/>
                <w:b/>
                <w:lang w:eastAsia="ru-RU"/>
              </w:rPr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F5C1D" w:rsidRPr="00945543" w:rsidRDefault="000A2484" w:rsidP="000A5BBD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="002F5C1D" w:rsidRPr="00945543">
              <w:rPr>
                <w:rFonts w:ascii="Times New Roman" w:hAnsi="Times New Roman"/>
              </w:rPr>
              <w:t xml:space="preserve"> </w:t>
            </w:r>
            <w:r w:rsidR="000A5BBD">
              <w:rPr>
                <w:rFonts w:ascii="Times New Roman" w:hAnsi="Times New Roman"/>
              </w:rPr>
              <w:t>«</w:t>
            </w:r>
            <w:r w:rsidR="00356BBF">
              <w:rPr>
                <w:rFonts w:ascii="Times New Roman" w:hAnsi="Times New Roman"/>
              </w:rPr>
              <w:t xml:space="preserve">Развитие малого и среднего предпринимательства в ВГО» муниципальной программы ВГО </w:t>
            </w:r>
            <w:r w:rsidR="002F5C1D" w:rsidRPr="00945543">
              <w:rPr>
                <w:rFonts w:ascii="Times New Roman" w:hAnsi="Times New Roman"/>
              </w:rPr>
              <w:t>«</w:t>
            </w:r>
            <w:r w:rsidR="000A5BBD">
              <w:rPr>
                <w:rFonts w:ascii="Times New Roman" w:hAnsi="Times New Roman"/>
              </w:rPr>
              <w:t>Совершенствование социально-экономической политики на территории ВГО до 2018 года</w:t>
            </w:r>
            <w:r w:rsidR="002F5C1D" w:rsidRPr="00945543">
              <w:rPr>
                <w:rFonts w:ascii="Times New Roman" w:hAnsi="Times New Roman"/>
              </w:rPr>
              <w:t xml:space="preserve">» от </w:t>
            </w:r>
            <w:r w:rsidR="000A5BBD">
              <w:rPr>
                <w:rFonts w:ascii="Times New Roman" w:hAnsi="Times New Roman"/>
              </w:rPr>
              <w:t>02.02.2015</w:t>
            </w:r>
            <w:r w:rsidR="002F5C1D" w:rsidRPr="00945543">
              <w:rPr>
                <w:rFonts w:ascii="Times New Roman" w:hAnsi="Times New Roman"/>
              </w:rPr>
              <w:t xml:space="preserve"> года № </w:t>
            </w:r>
            <w:r w:rsidR="000A5BBD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t>Строка 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C1D" w:rsidRPr="00945543" w:rsidRDefault="00356BBF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8</w:t>
            </w:r>
            <w:r w:rsidR="002F5C1D" w:rsidRPr="0094554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C1D" w:rsidRPr="002F5C1D" w:rsidRDefault="002F5C1D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Отдел потребительского рынка и услуг  администрации ВГО</w:t>
            </w:r>
          </w:p>
        </w:tc>
        <w:tc>
          <w:tcPr>
            <w:tcW w:w="4456" w:type="dxa"/>
            <w:vAlign w:val="center"/>
          </w:tcPr>
          <w:p w:rsidR="0060258E" w:rsidRPr="00016596" w:rsidRDefault="00BD1269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Запланированный на 201</w:t>
            </w:r>
            <w:r w:rsidR="002F389E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5</w:t>
            </w:r>
            <w:r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год объем расходов на выполнение Программы </w:t>
            </w:r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освоен в полном объеме: </w:t>
            </w:r>
            <w:r w:rsidR="002F389E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110,0</w:t>
            </w:r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т.р</w:t>
            </w:r>
            <w:proofErr w:type="spellEnd"/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. – средства местного бюджета; </w:t>
            </w:r>
            <w:r w:rsidR="002F389E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73,9</w:t>
            </w:r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т.р</w:t>
            </w:r>
            <w:proofErr w:type="spellEnd"/>
            <w:r w:rsidR="00D61DFA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. – средства областного бюджета</w:t>
            </w:r>
            <w:r w:rsidR="0060258E" w:rsidRPr="00016596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, </w:t>
            </w:r>
            <w:r w:rsidR="0060258E" w:rsidRPr="00016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60258E" w:rsidRPr="0060258E" w:rsidRDefault="0060258E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и обеспечение  информационной страницы в сети Интернет по поддержке и развитию малого предпринимательства было направлено 17,4 тыс. рублей (областной бюджет – 7,4 тыс. рублей; местный бюджет – 10,0 тыс. рублей.). Освоение 100%;</w:t>
            </w:r>
          </w:p>
          <w:p w:rsidR="0060258E" w:rsidRPr="0060258E" w:rsidRDefault="0060258E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еспечение деятельности и содействие устойчивому развитию организации инфраструктуры в целях предоставления бесплатных услуг для субъектов малого предпринимательства; оказание консультационных услуг (за 2015 год оказано 730  консультаций (73,9%) для 70 субъектов малого предпринимательства); </w:t>
            </w:r>
            <w:proofErr w:type="gramStart"/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субъектов малого предпринимательства в области подготовки, переподготовки и повышения квалификации кадров, организацию и проведение </w:t>
            </w:r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учение начинающих и действующих предпринимателей освоено 139,1 тыс. рублей (областной бюджет – 59,1 тыс. рублей, местный бюджет – 80,0 тыс. рублей);</w:t>
            </w:r>
            <w:proofErr w:type="gramEnd"/>
          </w:p>
          <w:p w:rsidR="0060258E" w:rsidRPr="0060258E" w:rsidRDefault="0060258E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пенсация затрат по изготовлению информационных справочников – 17,4 тыс. рублей (областной бюджет – 7,4 тыс. рублей; местный бюджет – 10,0 тыс. рублей);</w:t>
            </w:r>
            <w:proofErr w:type="gramEnd"/>
          </w:p>
          <w:p w:rsidR="0060258E" w:rsidRPr="0060258E" w:rsidRDefault="0060258E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и проведение профессиональных праздничных мероприятий – 10,0 тыс. рублей за счет средств местного бюджета.</w:t>
            </w:r>
          </w:p>
          <w:p w:rsidR="00BD1269" w:rsidRPr="0060258E" w:rsidRDefault="0060258E" w:rsidP="005328A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декабря 2015 года прошло обучение субъектов малого и среднего предпринимательства по теме «Технология достижения цели». Обучено 15 субъектов малого и среднего предпринимательства Волчанского городского округа.</w:t>
            </w:r>
          </w:p>
        </w:tc>
      </w:tr>
      <w:bookmarkEnd w:id="0"/>
      <w:tr w:rsidR="00496542" w:rsidRPr="009D1295" w:rsidTr="00356BBF">
        <w:tc>
          <w:tcPr>
            <w:tcW w:w="595" w:type="dxa"/>
            <w:shd w:val="clear" w:color="auto" w:fill="auto"/>
            <w:vAlign w:val="center"/>
          </w:tcPr>
          <w:p w:rsidR="00496542" w:rsidRDefault="0049654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96542" w:rsidRPr="00496542" w:rsidRDefault="00D422C3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96542" w:rsidRPr="0049654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ВГО</w:t>
            </w:r>
            <w:r w:rsidR="00496542" w:rsidRPr="0049654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еспечение рационального и безопасного природопользования на территории ВГО на 2014-2020 годы</w:t>
            </w:r>
            <w:r w:rsidR="00496542" w:rsidRPr="00496542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19</w:t>
            </w:r>
            <w:r w:rsidR="00496542" w:rsidRPr="004965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496542" w:rsidRPr="004965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="00496542" w:rsidRPr="00496542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>Строка 6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301E" w:rsidRDefault="0066301E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</w:p>
          <w:p w:rsidR="00496542" w:rsidRPr="00496542" w:rsidRDefault="0049654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 xml:space="preserve"> год</w:t>
            </w:r>
            <w:r w:rsidR="0066301E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542" w:rsidRPr="002F5C1D" w:rsidRDefault="00496542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2A1EF8" w:rsidRPr="002A1EF8" w:rsidRDefault="00676471" w:rsidP="002A1E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Освоение программных денежных средств составило </w:t>
            </w:r>
            <w:r w:rsidR="002A1EF8">
              <w:rPr>
                <w:rFonts w:ascii="Times New Roman CYR" w:eastAsia="Times New Roman" w:hAnsi="Times New Roman CYR"/>
                <w:lang w:eastAsia="ru-RU"/>
              </w:rPr>
              <w:t>530,4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 xml:space="preserve"> тысяч</w:t>
            </w:r>
            <w:r w:rsidR="002A1EF8"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 xml:space="preserve"> рублей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за счет местного бюджета. 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>За 2015 год выявлено и ликвидировано 13 несанкционированных свалок.</w:t>
            </w:r>
          </w:p>
          <w:p w:rsidR="00496542" w:rsidRPr="006574A7" w:rsidRDefault="002A1EF8" w:rsidP="002A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2A1EF8">
              <w:rPr>
                <w:rFonts w:ascii="Times New Roman" w:eastAsia="Times New Roman" w:hAnsi="Times New Roman"/>
                <w:lang w:eastAsia="ru-RU"/>
              </w:rPr>
              <w:t xml:space="preserve">На территории Волчанского городского округа имеется всего 163 </w:t>
            </w:r>
            <w:proofErr w:type="gramStart"/>
            <w:r w:rsidRPr="002A1EF8">
              <w:rPr>
                <w:rFonts w:ascii="Times New Roman" w:eastAsia="Times New Roman" w:hAnsi="Times New Roman"/>
                <w:lang w:eastAsia="ru-RU"/>
              </w:rPr>
              <w:t>контейнерных</w:t>
            </w:r>
            <w:proofErr w:type="gramEnd"/>
            <w:r w:rsidRPr="002A1EF8">
              <w:rPr>
                <w:rFonts w:ascii="Times New Roman" w:eastAsia="Times New Roman" w:hAnsi="Times New Roman"/>
                <w:lang w:eastAsia="ru-RU"/>
              </w:rPr>
              <w:t xml:space="preserve"> площадки, установлено в 2015 году – 5.</w:t>
            </w:r>
          </w:p>
        </w:tc>
      </w:tr>
      <w:tr w:rsidR="00C14665" w:rsidRPr="009D1295" w:rsidTr="00356BBF">
        <w:tc>
          <w:tcPr>
            <w:tcW w:w="595" w:type="dxa"/>
            <w:shd w:val="clear" w:color="auto" w:fill="auto"/>
            <w:vAlign w:val="center"/>
          </w:tcPr>
          <w:p w:rsidR="00C14665" w:rsidRDefault="00C1466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14665" w:rsidRPr="00C14665" w:rsidRDefault="00C14665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МП</w:t>
            </w:r>
            <w:r w:rsidR="00D422C3">
              <w:rPr>
                <w:rFonts w:ascii="Times New Roman" w:hAnsi="Times New Roman"/>
              </w:rPr>
              <w:t xml:space="preserve"> ВГО</w:t>
            </w:r>
            <w:r w:rsidRPr="00C14665">
              <w:rPr>
                <w:rFonts w:ascii="Times New Roman" w:hAnsi="Times New Roman"/>
              </w:rPr>
              <w:t xml:space="preserve"> «</w:t>
            </w:r>
            <w:r w:rsidR="00D422C3">
              <w:rPr>
                <w:rFonts w:ascii="Times New Roman" w:hAnsi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ВГО на 2015-2020 года</w:t>
            </w:r>
            <w:r w:rsidRPr="00C14665">
              <w:rPr>
                <w:rFonts w:ascii="Times New Roman" w:hAnsi="Times New Roman"/>
              </w:rPr>
              <w:t xml:space="preserve">» от </w:t>
            </w:r>
            <w:r w:rsidR="00D422C3">
              <w:rPr>
                <w:rFonts w:ascii="Times New Roman" w:hAnsi="Times New Roman"/>
              </w:rPr>
              <w:t>17.06.2014</w:t>
            </w:r>
            <w:r w:rsidRPr="00C14665">
              <w:rPr>
                <w:rFonts w:ascii="Times New Roman" w:hAnsi="Times New Roman"/>
              </w:rPr>
              <w:t xml:space="preserve"> года № </w:t>
            </w:r>
            <w:r w:rsidR="00D422C3">
              <w:rPr>
                <w:rFonts w:ascii="Times New Roman" w:hAnsi="Times New Roman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2C3" w:rsidRDefault="00D422C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0</w:t>
            </w:r>
          </w:p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год</w:t>
            </w:r>
            <w:r w:rsidR="00D422C3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665" w:rsidRPr="002F5C1D" w:rsidRDefault="00C1466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Отдел ЖКХ, строительства и архитектуры администрации ВГО</w:t>
            </w:r>
          </w:p>
        </w:tc>
        <w:tc>
          <w:tcPr>
            <w:tcW w:w="4456" w:type="dxa"/>
            <w:vAlign w:val="center"/>
          </w:tcPr>
          <w:p w:rsidR="00C14665" w:rsidRPr="002A1EF8" w:rsidRDefault="002A1EF8" w:rsidP="0063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2A1EF8">
              <w:rPr>
                <w:rFonts w:ascii="Times New Roman" w:hAnsi="Times New Roman"/>
              </w:rPr>
              <w:t xml:space="preserve">Выполнены </w:t>
            </w:r>
            <w:r w:rsidRPr="002A1EF8">
              <w:rPr>
                <w:rFonts w:ascii="Times New Roman" w:hAnsi="Times New Roman"/>
              </w:rPr>
              <w:t>мероприятия по планировке территории на сумму 360,0 тысяч рублей (средства областного бюджета - 144,0 тысячи рублей, средства местног</w:t>
            </w:r>
            <w:r w:rsidRPr="002A1EF8">
              <w:rPr>
                <w:rFonts w:ascii="Times New Roman" w:hAnsi="Times New Roman"/>
              </w:rPr>
              <w:t>о бюджета – 216,0 тысяч рублей)</w:t>
            </w:r>
          </w:p>
        </w:tc>
      </w:tr>
      <w:tr w:rsidR="00F44D93" w:rsidRPr="006C4578" w:rsidTr="00356BBF">
        <w:trPr>
          <w:trHeight w:val="10197"/>
        </w:trPr>
        <w:tc>
          <w:tcPr>
            <w:tcW w:w="595" w:type="dxa"/>
            <w:shd w:val="clear" w:color="auto" w:fill="auto"/>
            <w:vAlign w:val="center"/>
          </w:tcPr>
          <w:p w:rsidR="00F44D93" w:rsidRDefault="00F44D93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F44D93" w:rsidRPr="00C97223" w:rsidRDefault="00141EA7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ВГО «Развитие системы образования в ВГО до 2018 года» </w:t>
            </w:r>
            <w:r w:rsidR="00F44D93" w:rsidRPr="00C97223">
              <w:rPr>
                <w:rFonts w:ascii="Times New Roman" w:hAnsi="Times New Roman"/>
              </w:rPr>
              <w:t xml:space="preserve">от </w:t>
            </w:r>
            <w:r w:rsidR="00017E5A">
              <w:rPr>
                <w:rFonts w:ascii="Times New Roman" w:hAnsi="Times New Roman"/>
              </w:rPr>
              <w:t>21.04.2014</w:t>
            </w:r>
            <w:r w:rsidR="00F44D93" w:rsidRPr="00C97223">
              <w:rPr>
                <w:rFonts w:ascii="Times New Roman" w:hAnsi="Times New Roman"/>
              </w:rPr>
              <w:t xml:space="preserve"> года № </w:t>
            </w:r>
            <w:r w:rsidR="00017E5A">
              <w:rPr>
                <w:rFonts w:ascii="Times New Roman" w:hAnsi="Times New Roman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8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D93" w:rsidRPr="00C97223" w:rsidRDefault="00F44D93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D93" w:rsidRPr="002F5C1D" w:rsidRDefault="00F44D93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D93" w:rsidRPr="00C14665" w:rsidRDefault="00F44D9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ВГО</w:t>
            </w:r>
          </w:p>
        </w:tc>
        <w:tc>
          <w:tcPr>
            <w:tcW w:w="4456" w:type="dxa"/>
            <w:vAlign w:val="center"/>
          </w:tcPr>
          <w:p w:rsidR="008F48B2" w:rsidRPr="008F48B2" w:rsidRDefault="008F48B2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четном периоде между Министерством общего и профессионального образования Свердловской области  и Волчанским городским округом подписано Соглашение о предоставлении субсидий из областного бюджета на капитальный ремонт пожарной сигнализации общеобразовательных учреждений  в сумме 198,4 тыс. руб. Из местного бюджета, в рамках МП «</w:t>
            </w:r>
            <w:r w:rsidRPr="008F48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истемы образования в Волчанском городском округе до 2018 года»</w:t>
            </w:r>
            <w:r w:rsidRPr="008F48B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ых расходов выделено из местного бюджета 232,8</w:t>
            </w:r>
            <w:proofErr w:type="gram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 Средства освоены в полном объеме, проведены работы по капитальному ремонту пожарной сигнализации.</w:t>
            </w:r>
          </w:p>
          <w:p w:rsidR="008F48B2" w:rsidRPr="008F48B2" w:rsidRDefault="008F48B2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нце октября 2015 года с Министерством общего и профессионального образования Свердловской области  и Волчанским городским округом подписано Соглашение о предоставлении субсидий из областного бюджета на проведение мероприятий по распространению современных моделей успешной социализации детей в муниципальных образовательных организациях на сумму 3750,0 тыс. руб.  В рамках данного соглашения выделено из местного бюджета 500,0 тыс. рублей.</w:t>
            </w:r>
            <w:proofErr w:type="gram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были выделены на приобретение оборудования на сумму 2894,787 тыс. рублей и капитальный ремонт учебных кабинетов на сумму 1355,213 тыс. руб. На конец года исполнение составило 49,8% от плана, неисполненные назначения областного и местного бюджета будут направлены </w:t>
            </w:r>
            <w:proofErr w:type="gram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</w:t>
            </w:r>
            <w:proofErr w:type="gram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е цели в 2016 году.</w:t>
            </w:r>
          </w:p>
          <w:p w:rsidR="00017E5A" w:rsidRPr="005328A3" w:rsidRDefault="00CC3DB9" w:rsidP="0053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28A3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 оснащены учебно-</w:t>
            </w:r>
            <w:proofErr w:type="spellStart"/>
            <w:r w:rsidRPr="005328A3">
              <w:rPr>
                <w:rFonts w:ascii="Times New Roman" w:hAnsi="Times New Roman"/>
                <w:sz w:val="20"/>
                <w:szCs w:val="20"/>
              </w:rPr>
              <w:t>нагладными</w:t>
            </w:r>
            <w:proofErr w:type="spellEnd"/>
            <w:r w:rsidRPr="005328A3">
              <w:rPr>
                <w:rFonts w:ascii="Times New Roman" w:hAnsi="Times New Roman"/>
                <w:sz w:val="20"/>
                <w:szCs w:val="20"/>
              </w:rPr>
              <w:t xml:space="preserve"> пособиями за счет средств областного бюджета на сумму 602,0 тыс. рублей, средства освоены в полном объеме на приобретение компьютерного оборудования 13 ед. на сумму 234,0 тыс. руб., игрушки 137 ед. на сумму 136,0 тыс. руб., пособия для занятий с детьми 325 ед. на сумму 232,0 тыс. руб.</w:t>
            </w:r>
            <w:proofErr w:type="gramEnd"/>
          </w:p>
          <w:p w:rsidR="00CC3DB9" w:rsidRPr="005328A3" w:rsidRDefault="00CC3DB9" w:rsidP="0053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hAnsi="Times New Roman"/>
                <w:sz w:val="20"/>
                <w:szCs w:val="20"/>
              </w:rPr>
              <w:t xml:space="preserve">Из резервного фонда Правительства Свердловской области выделено 250,0 тыс. рублей МКОУ ДОД ДДТ на приобретение оконных конструкций из ПВХ, все средства освоены в </w:t>
            </w:r>
            <w:r w:rsidRPr="005328A3">
              <w:rPr>
                <w:rFonts w:ascii="Times New Roman" w:hAnsi="Times New Roman"/>
                <w:sz w:val="20"/>
                <w:szCs w:val="20"/>
              </w:rPr>
              <w:lastRenderedPageBreak/>
              <w:t>полном объеме. В здании образовательного учреждения установлено 16 оконных блоков.</w:t>
            </w:r>
          </w:p>
        </w:tc>
      </w:tr>
      <w:tr w:rsidR="00911705" w:rsidRPr="009D1295" w:rsidTr="00356BBF">
        <w:tc>
          <w:tcPr>
            <w:tcW w:w="595" w:type="dxa"/>
            <w:shd w:val="clear" w:color="auto" w:fill="auto"/>
            <w:vAlign w:val="center"/>
          </w:tcPr>
          <w:p w:rsidR="00911705" w:rsidRDefault="0091170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11705" w:rsidRPr="00C97223" w:rsidRDefault="00017E5A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ВГО</w:t>
            </w:r>
            <w:r w:rsidR="00911705" w:rsidRPr="00C972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звитие транспорта, дорожного хозяйства и информационных технологий ВГО до 2018 года</w:t>
            </w:r>
            <w:r w:rsidR="00911705" w:rsidRPr="00C97223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30.12.2014</w:t>
            </w:r>
            <w:r w:rsidR="00911705" w:rsidRPr="00C9722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705" w:rsidRPr="00C97223" w:rsidRDefault="00911705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705" w:rsidRPr="002F5C1D" w:rsidRDefault="0091170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ротяженность автомобильных дорог местного значения (включая улично-дорожную сеть) 79 км, в том числе включено в реестр муниципальной собственности – 79 км. Протяженность автомобильных дорог общего пользования местного значения, не отвечающих нормативным требованиям – 18 км. (22,8% от общей протяженности автомобильных дорог местного значения). 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2015 год на текущий ремонт и содержание автомобильных дорог общего пользования местного значения израсходовано из местного бюджета 4513,71 тыс. рублей, в </w:t>
            </w:r>
            <w:proofErr w:type="spell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екущий ремонт автомобильных дорог и искусственных сооружений, расположенных на них (ямочный ремонт) – 3508,0 тыс. рублей, отремонтировано 5847 </w:t>
            </w:r>
            <w:proofErr w:type="spell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плекс работ по содержанию дорог – 1005,71 тыс. рублей.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чанский</w:t>
            </w:r>
            <w:proofErr w:type="spell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прошел отбор на получение областных субсидий на капитальный ремонт автомобильной дороги улицы </w:t>
            </w:r>
            <w:proofErr w:type="gram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онная</w:t>
            </w:r>
            <w:proofErr w:type="gram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16 году. Длина дорожного полотна улицы Станционная -  1119 м, стоимость проекта 18986,5 тысяч рублей (18000,0 тысяч рублей – средства областного бюджета). Проект был подготовлен в 2014 году.</w:t>
            </w:r>
          </w:p>
          <w:p w:rsidR="00911705" w:rsidRPr="005328A3" w:rsidRDefault="005328A3" w:rsidP="0053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разработана программа «Повышение безопасности дорожного движения» в целях проведения мероприятий по приведению в соответствие обустройство пешеходных переходов с новыми национальными стандартами.</w:t>
            </w:r>
          </w:p>
        </w:tc>
      </w:tr>
    </w:tbl>
    <w:p w:rsidR="00743A01" w:rsidRDefault="00743A01" w:rsidP="00743A01">
      <w:pPr>
        <w:rPr>
          <w:rFonts w:ascii="Times New Roman" w:hAnsi="Times New Roman"/>
          <w:b/>
          <w:sz w:val="28"/>
          <w:szCs w:val="28"/>
        </w:rPr>
      </w:pPr>
    </w:p>
    <w:p w:rsidR="004D02BA" w:rsidRPr="00582661" w:rsidRDefault="004D02BA" w:rsidP="00743A01">
      <w:pPr>
        <w:rPr>
          <w:rFonts w:ascii="Times New Roman" w:hAnsi="Times New Roman"/>
          <w:b/>
          <w:sz w:val="28"/>
          <w:szCs w:val="28"/>
        </w:rPr>
      </w:pPr>
    </w:p>
    <w:p w:rsidR="003710DD" w:rsidRPr="004D02BA" w:rsidRDefault="003710DD" w:rsidP="004D02BA"/>
    <w:sectPr w:rsidR="003710DD" w:rsidRPr="004D02BA" w:rsidSect="00017E5A">
      <w:pgSz w:w="16839" w:h="11907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02BA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596"/>
    <w:rsid w:val="00016D23"/>
    <w:rsid w:val="00017E5A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808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2F4"/>
    <w:rsid w:val="000763C8"/>
    <w:rsid w:val="00076418"/>
    <w:rsid w:val="00076988"/>
    <w:rsid w:val="00076D0D"/>
    <w:rsid w:val="000775A2"/>
    <w:rsid w:val="0008003E"/>
    <w:rsid w:val="00080DA1"/>
    <w:rsid w:val="000816E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484"/>
    <w:rsid w:val="000A2A4B"/>
    <w:rsid w:val="000A3046"/>
    <w:rsid w:val="000A3BC8"/>
    <w:rsid w:val="000A5BBD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FCB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1EA7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36A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0290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388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1EF8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636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389E"/>
    <w:rsid w:val="002F40DC"/>
    <w:rsid w:val="002F5C1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6BBF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B87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2B0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AC9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54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2BA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12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8A3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211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777"/>
    <w:rsid w:val="0060093E"/>
    <w:rsid w:val="00600C6A"/>
    <w:rsid w:val="00600C8C"/>
    <w:rsid w:val="0060141E"/>
    <w:rsid w:val="0060258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7B1"/>
    <w:rsid w:val="0063189F"/>
    <w:rsid w:val="0063220B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01E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471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8B7"/>
    <w:rsid w:val="006C2AD8"/>
    <w:rsid w:val="006C2BE9"/>
    <w:rsid w:val="006C3630"/>
    <w:rsid w:val="006C3C16"/>
    <w:rsid w:val="006C3F30"/>
    <w:rsid w:val="006C4578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1CE1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A01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1DF4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16F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5C55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48B2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2C0"/>
    <w:rsid w:val="00902438"/>
    <w:rsid w:val="00902AB7"/>
    <w:rsid w:val="009030C2"/>
    <w:rsid w:val="00905E7D"/>
    <w:rsid w:val="009077DC"/>
    <w:rsid w:val="0091043C"/>
    <w:rsid w:val="009115BA"/>
    <w:rsid w:val="00911705"/>
    <w:rsid w:val="009117A4"/>
    <w:rsid w:val="00911F3E"/>
    <w:rsid w:val="00912CDF"/>
    <w:rsid w:val="00912E50"/>
    <w:rsid w:val="009130E7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1BA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5543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592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D72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068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D37"/>
    <w:rsid w:val="00AC40DE"/>
    <w:rsid w:val="00AC532F"/>
    <w:rsid w:val="00AC5E31"/>
    <w:rsid w:val="00AC6408"/>
    <w:rsid w:val="00AC6DFA"/>
    <w:rsid w:val="00AC7332"/>
    <w:rsid w:val="00AC73BC"/>
    <w:rsid w:val="00AC7E9C"/>
    <w:rsid w:val="00AC7F8E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B30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13D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269"/>
    <w:rsid w:val="00BD138C"/>
    <w:rsid w:val="00BD13C1"/>
    <w:rsid w:val="00BD1724"/>
    <w:rsid w:val="00BD2304"/>
    <w:rsid w:val="00BD46A3"/>
    <w:rsid w:val="00BD5EC1"/>
    <w:rsid w:val="00BD7FCD"/>
    <w:rsid w:val="00BE08C9"/>
    <w:rsid w:val="00BE0938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6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04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0C3D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7223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3DB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2C3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281"/>
    <w:rsid w:val="00D60CF5"/>
    <w:rsid w:val="00D612CF"/>
    <w:rsid w:val="00D61DFA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0B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9C4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B3D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65A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D93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032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B18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321C-9FE1-448A-8F14-E6EFDED9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12</cp:revision>
  <dcterms:created xsi:type="dcterms:W3CDTF">2014-06-19T09:46:00Z</dcterms:created>
  <dcterms:modified xsi:type="dcterms:W3CDTF">2016-03-03T04:47:00Z</dcterms:modified>
</cp:coreProperties>
</file>